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BE13F5" w:rsidTr="007B2AFB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A62442" w:rsidRDefault="004F130A" w:rsidP="004F13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4F130A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ERAFLASH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</w:t>
            </w:r>
            <w:r w:rsidRPr="004F130A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втоматический анализатор температуры вспышки в закрытом тигле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F047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F047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F047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</w:p>
        </w:tc>
      </w:tr>
      <w:tr w:rsidR="0036704F" w:rsidRPr="00B16362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B16362" w:rsidRDefault="004F130A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F130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3</w:t>
            </w:r>
          </w:p>
        </w:tc>
        <w:tc>
          <w:tcPr>
            <w:tcW w:w="8647" w:type="dxa"/>
            <w:tcBorders>
              <w:top w:val="double" w:sz="2" w:space="0" w:color="auto"/>
            </w:tcBorders>
            <w:shd w:val="clear" w:color="auto" w:fill="auto"/>
          </w:tcPr>
          <w:p w:rsidR="00EC262F" w:rsidRPr="00C03B5D" w:rsidRDefault="00B16362" w:rsidP="00F047A2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А</w:t>
            </w:r>
            <w:r w:rsidRPr="00B16362">
              <w:rPr>
                <w:rFonts w:asciiTheme="minorHAnsi" w:hAnsiTheme="minorHAnsi" w:cstheme="minorHAnsi"/>
                <w:noProof/>
                <w:sz w:val="18"/>
                <w:szCs w:val="18"/>
              </w:rPr>
              <w:t>втоматический анализатор температуры вс</w:t>
            </w:r>
            <w:r w:rsidR="004F130A">
              <w:rPr>
                <w:rFonts w:asciiTheme="minorHAnsi" w:hAnsiTheme="minorHAnsi" w:cstheme="minorHAnsi"/>
                <w:noProof/>
                <w:sz w:val="18"/>
                <w:szCs w:val="18"/>
              </w:rPr>
              <w:t>пышки в закрытом тигле ERAFLASH</w:t>
            </w:r>
          </w:p>
          <w:p w:rsidR="00B16362" w:rsidRPr="00B16362" w:rsidRDefault="00B1636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:rsidR="00074042" w:rsidRPr="00074042" w:rsidRDefault="00074042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0740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Соответствует стандартам ASTM D6450, ASTM D7094, IP620, корреляция с ГОСТ 6356</w:t>
            </w:r>
          </w:p>
          <w:p w:rsidR="00074042" w:rsidRPr="00074042" w:rsidRDefault="00074042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0740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Предварительно запрограммированные методы корреляции:</w:t>
            </w:r>
          </w:p>
          <w:p w:rsidR="00074042" w:rsidRPr="00074042" w:rsidRDefault="00074042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0740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1) Метод Пенски-Мартенса в закрытом тигле: ASTM D93, ASTM D8175, EN ISO 2719, DIN 51758, IP34, JIS K2265;</w:t>
            </w:r>
          </w:p>
          <w:p w:rsidR="00074042" w:rsidRPr="00074042" w:rsidRDefault="00074042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0740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2) По методу Тага: ASTM D56;</w:t>
            </w:r>
          </w:p>
          <w:p w:rsidR="00074042" w:rsidRPr="00074042" w:rsidRDefault="00074042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0740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3) По методу Абеля-Пенского: ISO 13736, IP170;</w:t>
            </w:r>
          </w:p>
          <w:p w:rsidR="00A170E0" w:rsidRDefault="00C03B5D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264" behindDoc="1" locked="0" layoutInCell="1" allowOverlap="1" wp14:anchorId="68954D57" wp14:editId="42C4E9B5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-1045210</wp:posOffset>
                  </wp:positionV>
                  <wp:extent cx="1109980" cy="1353185"/>
                  <wp:effectExtent l="0" t="0" r="0" b="0"/>
                  <wp:wrapTight wrapText="bothSides">
                    <wp:wrapPolygon edited="0">
                      <wp:start x="0" y="0"/>
                      <wp:lineTo x="0" y="20982"/>
                      <wp:lineTo x="21130" y="20982"/>
                      <wp:lineTo x="21130" y="0"/>
                      <wp:lineTo x="0" y="0"/>
                    </wp:wrapPolygon>
                  </wp:wrapTight>
                  <wp:docPr id="10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042" w:rsidRPr="000740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4) В закрытом тигле малого размера и по методу Flash/No Flash: EN ISO 3679, EN ISO 3680, ASTM D3828.</w:t>
            </w:r>
          </w:p>
          <w:p w:rsidR="00074042" w:rsidRPr="00A170E0" w:rsidRDefault="00074042" w:rsidP="000740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ERAFLASH (с 10-позиционным автосэмплером) – самое безопасное и быстрое решение для автоматического определения температуры вспышки всех видов топлива, таких как: дизельное топливо (ASTM D975), реактивное топливо и биотопливо (ASTM D6751-03), свежие и отработанные масла (проверка разжижения картерного масла топливом), а также для растворителей, пищевых и непищевых ароматизаторов, красок, лаков, смол, асфальта, битума и множества других жидкостей и твердых веществ.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RAFLASH предварительно сконфигурирован для автоматического измерения в полном соответствии с новейшими и безопасными стандартами температуры вспышки в постоянно закрытом тигле (CCCFP) ASTM D6450 и D7094, также соответствует ASTM D93, ISO 2719, ASTM D56,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  <w:lang w:val="nl-NL"/>
              </w:rPr>
              <w:t>ISO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3736,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  <w:lang w:val="nl-NL"/>
              </w:rPr>
              <w:t>EN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  <w:lang w:val="nl-NL"/>
              </w:rPr>
              <w:t>ISO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3679 и 3680 и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  <w:lang w:val="nl-NL"/>
              </w:rPr>
              <w:t>ASTM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  <w:lang w:val="nl-NL"/>
              </w:rPr>
              <w:t>D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3828. Многочисленные циклические испытания ASTM, а также межлабораторные сравнительные испытания, проведенные промышленностью,</w:t>
            </w:r>
            <w:r w:rsidR="0007404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доказали отличную корреляцию передовых стандартов CCCFP с традиционными методами ASTM и ISO. Для ASTM D7094 комитет ASTM по температуре вспышке официально подтверждает отсутствие статистически значимого отклонения по сравнению с ASTM D93.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F047A2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Новейшие технологии безопасности: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Зажигание электрической дуги внутри непрерывно закрытой измерительной камеры (исполнение CCCFP) - никакого открытого огня, никакого</w:t>
            </w:r>
            <w:r w:rsidR="008060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риска возгорания в лаборатории</w:t>
            </w:r>
          </w:p>
          <w:p w:rsidR="00F047A2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Небольшой объем образца: 1 мл (ASTM D6450) и 2 мл (ASTM D7094) - минимизирует затраты на образец и отходы, а также позволяет быстро и легко чистить</w:t>
            </w:r>
          </w:p>
          <w:p w:rsidR="00F047A2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- CPT – Технология предотвращения загрязнения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Усовершенствованная система защиты электродов и самоочищающаяся система зажигания, сводящая к минимуму чи</w:t>
            </w:r>
            <w:r w:rsidR="0080602B">
              <w:rPr>
                <w:rFonts w:asciiTheme="minorHAnsi" w:eastAsia="Times New Roman" w:hAnsiTheme="minorHAnsi" w:cstheme="minorHAnsi"/>
                <w:sz w:val="18"/>
                <w:szCs w:val="18"/>
              </w:rPr>
              <w:t>стку и техническое обслуживание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CombustionGraphics TM – Графическое представление характеристик процесса воспламенения на большо</w:t>
            </w:r>
            <w:r w:rsidR="0080602B">
              <w:rPr>
                <w:rFonts w:asciiTheme="minorHAnsi" w:eastAsia="Times New Roman" w:hAnsiTheme="minorHAnsi" w:cstheme="minorHAnsi"/>
                <w:sz w:val="18"/>
                <w:szCs w:val="18"/>
              </w:rPr>
              <w:t>м многоцветном сенсорном экране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Встроенный 10-позиционный автосэмплер и прочная конструкция делают ERAFLASH идеальным решением для полностью автома</w:t>
            </w:r>
            <w:r w:rsidR="0080602B">
              <w:rPr>
                <w:rFonts w:asciiTheme="minorHAnsi" w:eastAsia="Times New Roman" w:hAnsiTheme="minorHAnsi" w:cstheme="minorHAnsi"/>
                <w:sz w:val="18"/>
                <w:szCs w:val="18"/>
              </w:rPr>
              <w:t>тизированного тестирования 24/7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F047A2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Самый широкий диапазон температур благодаря запатентованной технологии PBT (Термоэлектрическая технология на элементах Пельтье):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1) От 0 до 200°C (от 32 до 390°F</w:t>
            </w:r>
            <w:r w:rsidR="0080602B">
              <w:rPr>
                <w:rFonts w:asciiTheme="minorHAnsi" w:eastAsia="Times New Roman" w:hAnsiTheme="minorHAnsi" w:cstheme="minorHAnsi"/>
                <w:sz w:val="18"/>
                <w:szCs w:val="18"/>
              </w:rPr>
              <w:t>) - стандартная версия ERAFLASH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2) От 0 до 420°C (от 32 до 788°F) - с дополнительным высокотемпературным модулем (№3288-380) (возможна более поздняя локальная модернизация)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Высокоскоростной контроль температуры: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1) От 10 до 420°C - в автономном режиме с запатентованной технологией PBT;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br w:type="page"/>
              <w:t>2)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2) От -5 до 10°C - с дополнительным водяным охлаждением/охлаждающей установкой (температура воды макс. 15°C)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3) От -25 до -5°C - с дополнительным рециркуляционным охладителем / чиллером.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Новейшая технология управления данными: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Большая многоцветная сенсорная панель для быстрого и простого управления на всех распространенных языках и большая база данных р</w:t>
            </w:r>
            <w:r w:rsidR="00A170E0">
              <w:rPr>
                <w:rFonts w:asciiTheme="minorHAnsi" w:eastAsia="Times New Roman" w:hAnsiTheme="minorHAnsi" w:cstheme="minorHAnsi"/>
                <w:sz w:val="18"/>
                <w:szCs w:val="18"/>
              </w:rPr>
              <w:t>езультатов, содержащая &gt;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100 000 подробных отчетов об испытаниях, хранящихся во внутренней памяти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Встроенный, проверенный в отрасли ПК с интерфейсами Ethernet, USB и RS232 для прямого подключения к LIMS и вывода на USB-накопитель, принтер или ПК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- ERASOFT RCS - программное обеспечение для удаленного управления Windows, для дистанционного управления прибором с ПК и для удобного обмена.</w:t>
            </w:r>
          </w:p>
          <w:p w:rsidR="00F047A2" w:rsidRPr="00042C26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EF10D0" w:rsidRPr="00B16362" w:rsidRDefault="00F047A2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Раз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меры/вес: 30х37х45 см / 14,5 кг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B16362" w:rsidRDefault="0036704F" w:rsidP="00F047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C71E4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EC262F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Комплект поставки ERA</w:t>
            </w:r>
            <w:r w:rsidR="00671AE5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DENS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X</w:t>
            </w:r>
            <w:r w:rsidR="007F7AFB"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F047A2" w:rsidRPr="00C47BBA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3288-12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D7094 Стандартный тигель для образца (алюминиевый, никелированный, 2 мл)</w:t>
            </w:r>
            <w:r w:rsidRPr="0055581C">
              <w:rPr>
                <w:rFonts w:asciiTheme="minorHAnsi" w:eastAsia="Times New Roman" w:hAnsiTheme="minorHAnsi" w:cstheme="minorHAnsi"/>
                <w:sz w:val="18"/>
                <w:szCs w:val="18"/>
              </w:rPr>
              <w:t>, 10 шт.</w:t>
            </w:r>
          </w:p>
        </w:tc>
      </w:tr>
      <w:tr w:rsidR="00F047A2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F047A2" w:rsidRDefault="00F047A2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12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  <w:bookmarkEnd w:id="0"/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D6450 Стандартный тигель для образца (алюминиевый,</w:t>
            </w:r>
            <w:r w:rsidRPr="0055581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никелированный, 1 мл)</w:t>
            </w:r>
            <w:r w:rsidRPr="0055581C">
              <w:rPr>
                <w:rFonts w:asciiTheme="minorHAnsi" w:eastAsia="Times New Roman" w:hAnsiTheme="minorHAnsi" w:cstheme="minorHAnsi"/>
                <w:sz w:val="18"/>
                <w:szCs w:val="18"/>
              </w:rPr>
              <w:t>, 10 шт.</w:t>
            </w:r>
          </w:p>
        </w:tc>
      </w:tr>
      <w:tr w:rsidR="00395538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395538" w:rsidRDefault="00395538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12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95538" w:rsidRPr="00042C26" w:rsidRDefault="00395538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7136">
              <w:rPr>
                <w:rFonts w:asciiTheme="minorHAnsi" w:eastAsia="Times New Roman" w:hAnsiTheme="minorHAnsi" w:cstheme="minorHAnsi"/>
                <w:sz w:val="18"/>
                <w:szCs w:val="18"/>
              </w:rPr>
              <w:t>Держатель тигля для образцов</w:t>
            </w:r>
          </w:p>
        </w:tc>
      </w:tr>
      <w:tr w:rsidR="00F047A2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12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Магнитная мешалка</w:t>
            </w:r>
            <w:r w:rsidR="0039553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 w:rsidR="00A170E0">
              <w:rPr>
                <w:rFonts w:asciiTheme="minorHAnsi" w:eastAsia="Times New Roman" w:hAnsiTheme="minorHAnsi" w:cstheme="minorHAnsi"/>
                <w:sz w:val="18"/>
                <w:szCs w:val="18"/>
              </w:rPr>
              <w:t>2 шт.</w:t>
            </w:r>
          </w:p>
        </w:tc>
      </w:tr>
      <w:tr w:rsidR="00F047A2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3288-12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Одноразовые пипетки, 5 шт.</w:t>
            </w:r>
          </w:p>
        </w:tc>
      </w:tr>
      <w:tr w:rsidR="00F047A2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128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Стирающее устройство (латунь) для чистки электродов</w:t>
            </w:r>
          </w:p>
        </w:tc>
      </w:tr>
      <w:tr w:rsidR="00F047A2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269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Набор для очистки электродов и поверхности печи (щетки для сухой и влажной чистки), 5 шт.</w:t>
            </w:r>
          </w:p>
        </w:tc>
      </w:tr>
      <w:tr w:rsidR="00395538" w:rsidRPr="00C47BBA" w:rsidTr="007D3B7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395538" w:rsidRDefault="00395538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7136">
              <w:rPr>
                <w:rFonts w:asciiTheme="minorHAnsi" w:eastAsia="Times New Roman" w:hAnsiTheme="minorHAnsi" w:cstheme="minorHAnsi"/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95538" w:rsidRPr="00042C26" w:rsidRDefault="00395538" w:rsidP="00F047A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7136">
              <w:rPr>
                <w:rFonts w:asciiTheme="minorHAnsi" w:eastAsia="Times New Roman" w:hAnsiTheme="minorHAnsi" w:cstheme="minorHAnsi"/>
                <w:sz w:val="18"/>
                <w:szCs w:val="18"/>
              </w:rPr>
              <w:t>Кабель питания</w:t>
            </w:r>
          </w:p>
        </w:tc>
      </w:tr>
      <w:tr w:rsidR="00F047A2" w:rsidRPr="00C47BBA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3955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49</w:t>
            </w:r>
            <w:r w:rsidR="0039553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Испытательный сертификат для ERAFLASH</w:t>
            </w:r>
          </w:p>
        </w:tc>
      </w:tr>
      <w:tr w:rsidR="00F047A2" w:rsidRPr="00C47BBA" w:rsidTr="00577B5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3955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49</w:t>
            </w:r>
            <w:r w:rsidR="0039553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Краткое изложение руководства по эксплуатации, краткая версия на 1 странице и IQT для ERAFLASH</w:t>
            </w:r>
          </w:p>
        </w:tc>
      </w:tr>
      <w:tr w:rsidR="00F047A2" w:rsidRPr="00C47BBA" w:rsidTr="008F3F87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047A2" w:rsidRPr="00C47BBA" w:rsidRDefault="00F047A2" w:rsidP="003955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49</w:t>
            </w:r>
            <w:r w:rsidR="0039553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47A2" w:rsidRPr="0055581C" w:rsidRDefault="00F047A2" w:rsidP="00F047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42C26">
              <w:rPr>
                <w:rFonts w:asciiTheme="minorHAnsi" w:eastAsia="Times New Roman" w:hAnsiTheme="minorHAnsi" w:cstheme="minorHAnsi"/>
                <w:sz w:val="18"/>
                <w:szCs w:val="18"/>
              </w:rPr>
              <w:t>Руководство по эксплуатации (в виде файла PDF на карте памяти USB) для ERAFLASH</w:t>
            </w:r>
          </w:p>
        </w:tc>
      </w:tr>
    </w:tbl>
    <w:p w:rsidR="00C47BBA" w:rsidRDefault="00C47BBA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47BBA" w:rsidRDefault="00C47BB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p w:rsidR="00A03572" w:rsidRDefault="00A03572">
      <w:pPr>
        <w:spacing w:after="0"/>
      </w:pPr>
    </w:p>
    <w:sectPr w:rsidR="00A03572" w:rsidSect="0080602B">
      <w:headerReference w:type="default" r:id="rId9"/>
      <w:footerReference w:type="default" r:id="rId10"/>
      <w:pgSz w:w="11904" w:h="16834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F047A2" w:rsidRDefault="00F047A2" w:rsidP="00F047A2">
    <w:pPr>
      <w:tabs>
        <w:tab w:val="right" w:pos="10206"/>
      </w:tabs>
      <w:spacing w:after="0" w:line="240" w:lineRule="auto"/>
      <w:rPr>
        <w:rFonts w:asciiTheme="minorHAnsi" w:hAnsiTheme="minorHAnsi" w:cstheme="minorHAnsi"/>
        <w:sz w:val="16"/>
        <w:szCs w:val="16"/>
      </w:rPr>
    </w:pPr>
    <w:r w:rsidRPr="00F047A2">
      <w:rPr>
        <w:rFonts w:asciiTheme="minorHAnsi" w:eastAsia="Times New Roman" w:hAnsiTheme="minorHAnsi" w:cstheme="minorHAnsi"/>
        <w:color w:val="auto"/>
        <w:sz w:val="16"/>
        <w:szCs w:val="16"/>
      </w:rPr>
      <w:t>ERAFLASH автоматический анализатор температуры вспышки в закрытом тигле</w:t>
    </w:r>
    <w:r w:rsidR="001F3AF3" w:rsidRPr="00F047A2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F047A2">
      <w:rPr>
        <w:rFonts w:asciiTheme="minorHAnsi" w:hAnsiTheme="minorHAnsi" w:cstheme="minorHAnsi"/>
        <w:sz w:val="16"/>
        <w:szCs w:val="16"/>
      </w:rPr>
      <w:fldChar w:fldCharType="begin"/>
    </w:r>
    <w:r w:rsidR="001F3AF3" w:rsidRPr="00F047A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F047A2">
      <w:rPr>
        <w:rFonts w:asciiTheme="minorHAnsi" w:hAnsiTheme="minorHAnsi" w:cstheme="minorHAnsi"/>
        <w:sz w:val="16"/>
        <w:szCs w:val="16"/>
      </w:rPr>
      <w:fldChar w:fldCharType="separate"/>
    </w:r>
    <w:r w:rsidR="0080602B">
      <w:rPr>
        <w:rFonts w:asciiTheme="minorHAnsi" w:hAnsiTheme="minorHAnsi" w:cstheme="minorHAnsi"/>
        <w:noProof/>
        <w:sz w:val="16"/>
        <w:szCs w:val="16"/>
      </w:rPr>
      <w:t>1</w:t>
    </w:r>
    <w:r w:rsidR="001F3AF3" w:rsidRPr="00F047A2">
      <w:rPr>
        <w:rFonts w:asciiTheme="minorHAnsi" w:hAnsiTheme="minorHAnsi" w:cstheme="minorHAnsi"/>
        <w:sz w:val="16"/>
        <w:szCs w:val="16"/>
      </w:rPr>
      <w:fldChar w:fldCharType="end"/>
    </w:r>
    <w:r w:rsidR="001F3AF3" w:rsidRPr="00F047A2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F047A2">
      <w:rPr>
        <w:rFonts w:asciiTheme="minorHAnsi" w:hAnsiTheme="minorHAnsi" w:cstheme="minorHAnsi"/>
        <w:sz w:val="16"/>
        <w:szCs w:val="16"/>
      </w:rPr>
      <w:t xml:space="preserve">из </w:t>
    </w:r>
    <w:r w:rsidR="001F3AF3" w:rsidRPr="00F047A2">
      <w:rPr>
        <w:rFonts w:asciiTheme="minorHAnsi" w:hAnsiTheme="minorHAnsi" w:cstheme="minorHAnsi"/>
        <w:sz w:val="16"/>
        <w:szCs w:val="16"/>
      </w:rPr>
      <w:fldChar w:fldCharType="begin"/>
    </w:r>
    <w:r w:rsidR="001F3AF3" w:rsidRPr="00F047A2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F047A2">
      <w:rPr>
        <w:rFonts w:asciiTheme="minorHAnsi" w:hAnsiTheme="minorHAnsi" w:cstheme="minorHAnsi"/>
        <w:sz w:val="16"/>
        <w:szCs w:val="16"/>
      </w:rPr>
      <w:fldChar w:fldCharType="separate"/>
    </w:r>
    <w:r w:rsidR="0080602B">
      <w:rPr>
        <w:rFonts w:asciiTheme="minorHAnsi" w:hAnsiTheme="minorHAnsi" w:cstheme="minorHAnsi"/>
        <w:noProof/>
        <w:sz w:val="16"/>
        <w:szCs w:val="16"/>
      </w:rPr>
      <w:t>2</w:t>
    </w:r>
    <w:r w:rsidR="001F3AF3" w:rsidRPr="00F047A2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r w:rsidRPr="00DD188A">
      <w:rPr>
        <w:rFonts w:asciiTheme="minorHAnsi" w:hAnsiTheme="minorHAnsi" w:cstheme="minorHAnsi"/>
        <w:sz w:val="16"/>
        <w:szCs w:val="16"/>
      </w:rPr>
      <w:t>Rev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0A8FBC32" wp14:editId="47337ED7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Давкар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>Россия, Москва, 125057, ул. Новопесчаная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80602B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95DA8F" wp14:editId="18EE700D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FCD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074042"/>
    <w:rsid w:val="00111A4D"/>
    <w:rsid w:val="00134A90"/>
    <w:rsid w:val="001F3AF3"/>
    <w:rsid w:val="00202FF1"/>
    <w:rsid w:val="00273D21"/>
    <w:rsid w:val="0036704F"/>
    <w:rsid w:val="00395538"/>
    <w:rsid w:val="00396962"/>
    <w:rsid w:val="0042332A"/>
    <w:rsid w:val="00441757"/>
    <w:rsid w:val="004A2A2A"/>
    <w:rsid w:val="004F130A"/>
    <w:rsid w:val="00577B5F"/>
    <w:rsid w:val="00591D3E"/>
    <w:rsid w:val="0062453D"/>
    <w:rsid w:val="00664CB8"/>
    <w:rsid w:val="00671AE5"/>
    <w:rsid w:val="006F7193"/>
    <w:rsid w:val="0076113B"/>
    <w:rsid w:val="00781C3C"/>
    <w:rsid w:val="007B2AFB"/>
    <w:rsid w:val="007D322A"/>
    <w:rsid w:val="007F7AFB"/>
    <w:rsid w:val="0080602B"/>
    <w:rsid w:val="00935E95"/>
    <w:rsid w:val="009E4DE1"/>
    <w:rsid w:val="00A03572"/>
    <w:rsid w:val="00A04ECB"/>
    <w:rsid w:val="00A170E0"/>
    <w:rsid w:val="00A62442"/>
    <w:rsid w:val="00B16362"/>
    <w:rsid w:val="00B22FD3"/>
    <w:rsid w:val="00B7403C"/>
    <w:rsid w:val="00BE13F5"/>
    <w:rsid w:val="00C03B5D"/>
    <w:rsid w:val="00C4745C"/>
    <w:rsid w:val="00C47BBA"/>
    <w:rsid w:val="00CB0C9C"/>
    <w:rsid w:val="00CF653C"/>
    <w:rsid w:val="00D12C83"/>
    <w:rsid w:val="00D3467E"/>
    <w:rsid w:val="00DA52FA"/>
    <w:rsid w:val="00DD188A"/>
    <w:rsid w:val="00E57FBA"/>
    <w:rsid w:val="00EA54B3"/>
    <w:rsid w:val="00EC262F"/>
    <w:rsid w:val="00EF10D0"/>
    <w:rsid w:val="00F047A2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67AED519-4754-4F30-BDBD-29054F9D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ACDC-27F3-495A-AA7E-9ED8A90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Эльвира</cp:lastModifiedBy>
  <cp:revision>6</cp:revision>
  <dcterms:created xsi:type="dcterms:W3CDTF">2022-11-25T16:37:00Z</dcterms:created>
  <dcterms:modified xsi:type="dcterms:W3CDTF">2022-11-28T14:20:00Z</dcterms:modified>
</cp:coreProperties>
</file>